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A9" w:rsidRPr="00343D8B" w:rsidRDefault="003E05A9" w:rsidP="003E05A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3D8B">
        <w:rPr>
          <w:rFonts w:ascii="Times New Roman" w:hAnsi="Times New Roman" w:cs="Times New Roman"/>
          <w:i/>
          <w:sz w:val="28"/>
          <w:szCs w:val="28"/>
        </w:rPr>
        <w:t>Сергей Матвеев, НИУ ВШЭ (Москва)</w:t>
      </w:r>
    </w:p>
    <w:p w:rsidR="003E05A9" w:rsidRPr="00343D8B" w:rsidRDefault="003E05A9" w:rsidP="003E0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8B">
        <w:rPr>
          <w:rFonts w:ascii="Times New Roman" w:hAnsi="Times New Roman" w:cs="Times New Roman"/>
          <w:b/>
          <w:sz w:val="28"/>
          <w:szCs w:val="28"/>
        </w:rPr>
        <w:t xml:space="preserve">«Классический либерал» или «реакционный консерватор»: </w:t>
      </w:r>
    </w:p>
    <w:p w:rsidR="00D34987" w:rsidRPr="00343D8B" w:rsidRDefault="003E05A9" w:rsidP="003E0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8B">
        <w:rPr>
          <w:rFonts w:ascii="Times New Roman" w:hAnsi="Times New Roman" w:cs="Times New Roman"/>
          <w:b/>
          <w:sz w:val="28"/>
          <w:szCs w:val="28"/>
        </w:rPr>
        <w:t xml:space="preserve">рецепция политической философии Франсуа </w:t>
      </w:r>
      <w:proofErr w:type="spellStart"/>
      <w:r w:rsidRPr="00343D8B">
        <w:rPr>
          <w:rFonts w:ascii="Times New Roman" w:hAnsi="Times New Roman" w:cs="Times New Roman"/>
          <w:b/>
          <w:sz w:val="28"/>
          <w:szCs w:val="28"/>
        </w:rPr>
        <w:t>Гизо</w:t>
      </w:r>
      <w:proofErr w:type="spellEnd"/>
      <w:r w:rsidRPr="00343D8B">
        <w:rPr>
          <w:rFonts w:ascii="Times New Roman" w:hAnsi="Times New Roman" w:cs="Times New Roman"/>
          <w:b/>
          <w:sz w:val="28"/>
          <w:szCs w:val="28"/>
        </w:rPr>
        <w:t xml:space="preserve"> в России.</w:t>
      </w:r>
    </w:p>
    <w:p w:rsidR="003E05A9" w:rsidRPr="00343D8B" w:rsidRDefault="003E05A9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Философия Франсуа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осталась практически неизвестной в англосаксонской традиции, да</w:t>
      </w:r>
      <w:r w:rsidR="00F95A06">
        <w:rPr>
          <w:rFonts w:ascii="Times New Roman" w:eastAsia="Calibri" w:hAnsi="Times New Roman" w:cs="Times New Roman"/>
          <w:sz w:val="28"/>
          <w:szCs w:val="28"/>
        </w:rPr>
        <w:t>же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 глазах французских исследователей провал </w:t>
      </w:r>
      <w:proofErr w:type="spellStart"/>
      <w:r w:rsidR="00F95A06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95A06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343D8B">
        <w:rPr>
          <w:rFonts w:ascii="Times New Roman" w:eastAsia="Calibri" w:hAnsi="Times New Roman" w:cs="Times New Roman"/>
          <w:sz w:val="28"/>
          <w:szCs w:val="28"/>
        </w:rPr>
        <w:t>государственного деятеля дискредитировал его как политического теоретика. Усугубила ситуацию «вторичность» эпохи Реставрации</w:t>
      </w:r>
      <w:r w:rsidR="009E4818" w:rsidRPr="00343D8B">
        <w:rPr>
          <w:rFonts w:ascii="Times New Roman" w:eastAsia="Calibri" w:hAnsi="Times New Roman" w:cs="Times New Roman"/>
          <w:sz w:val="28"/>
          <w:szCs w:val="28"/>
        </w:rPr>
        <w:t xml:space="preserve"> (1814–1830)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и Июльской монархии</w:t>
      </w:r>
      <w:r w:rsidR="009E4818" w:rsidRPr="00343D8B">
        <w:rPr>
          <w:rFonts w:ascii="Times New Roman" w:eastAsia="Calibri" w:hAnsi="Times New Roman" w:cs="Times New Roman"/>
          <w:sz w:val="28"/>
          <w:szCs w:val="28"/>
        </w:rPr>
        <w:t xml:space="preserve"> (1830–1848)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, «серого мимолетного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межвременья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>»</w:t>
      </w:r>
      <w:r w:rsidR="00F95A06">
        <w:rPr>
          <w:rFonts w:ascii="Times New Roman" w:eastAsia="Calibri" w:hAnsi="Times New Roman" w:cs="Times New Roman"/>
          <w:sz w:val="28"/>
          <w:szCs w:val="28"/>
        </w:rPr>
        <w:t xml:space="preserve"> (спорный вопрос)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Однако в данный период многие либеральные принципы впервые были опробованы на практике и стали неотъемлемой частью французской, а затем и европейской политической культуры. В результате парламентских дискуссий и государственных кризисов создавались политические и идейные коалиции, классические теории, существовавшие в умах и на страницах трактатов, начали стремительно меняться. Именно таким образом сложилась модель французского либерального консерватизма (или умеренного либерализма), известная историкам под названием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орлеанизм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Наиболее последовательным и ярким выразителем этого течения был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>, теоретик и практик либерального консерватизма, стоявший у истоков этой философии и политической системы, ставший свидетелем забвения первой и краха второй.</w:t>
      </w:r>
    </w:p>
    <w:p w:rsidR="003E05A9" w:rsidRPr="00343D8B" w:rsidRDefault="003E05A9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В корпус научной классики, благодаря ярким дарованиям автора, вошли исторические работы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Однако его интеллектуальная деятельность не ограничивалась областью истории: он компилировал справочники, составлял словари, писал статьи по литературе, педагогике и искусству, а также был автором философских сочинений. Политические трактаты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ыражают «дух эпохи», беспокойного и необычайно динамичного периода 1789–1848 гг. Мощные потрясения европейского порядка, крах монархии во Франции, завоевания и перегибы революции, многочисленные войны наполеоновской эпохи и ожесточенные дискуссии периода Реставрации нашли отражение в философи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Однако его имя не появляется в крупных антологиях политической мысли, а большинство его политических сочинений никогда не были переведены на какие-либо языки. Ни одну ссылку на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невозможно найти в престижной «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Блэквеловской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энциклопедии политической мысли»</w:t>
      </w:r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, которая содержит пространные статьи даже по поводу очень малоизвестных фигур. Кроме того, случайные ссылки историков философии на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обычно </w:t>
      </w:r>
      <w:r w:rsidRPr="00343D8B">
        <w:rPr>
          <w:rFonts w:ascii="Times New Roman" w:eastAsia="Calibri" w:hAnsi="Times New Roman" w:cs="Times New Roman"/>
          <w:sz w:val="28"/>
          <w:szCs w:val="28"/>
        </w:rPr>
        <w:lastRenderedPageBreak/>
        <w:t>изображают его как незначительного политического мыслителя</w:t>
      </w:r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Политическую философию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характеризовали как слабый и скучный эклектизм, продукт усталости консерватора. Сам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>, по мнению некоторых исследователей, «любил повторяться, забывал использовать новые достижения и неточно оперировал терминами»</w:t>
      </w:r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Pr="00343D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5A9" w:rsidRPr="00343D8B" w:rsidRDefault="003E05A9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Характерным историографическим заблуждением является попытка разделять деятельность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как либерального теоретика периода Реставрации 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как консервативного практика времен Июльской монархии</w:t>
      </w:r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Также распространена сомнительная фрагментация интеллектуальной и политической биографи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на практически независимые периоды, характеристики которых заставляют усомниться, об одном ли герое идет речь. Он может представать как политизированный интеллектуал, либеральный оппонент правительства, оппозиционный теоретик парламентаризма, реакционный министр, ортодоксальный протестантский философ</w:t>
      </w:r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Эти клише покоятся на представлении о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как об оппортунисте, единственной целью которого было завоевание и удержание власти любой ценой.</w:t>
      </w:r>
    </w:p>
    <w:p w:rsidR="003E05A9" w:rsidRPr="00343D8B" w:rsidRDefault="003E05A9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Иногда создается впечатление, что у биографов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существует специфический комплекс неполноценности. Для одних герой был лишь способным политиком, которому не следовало бы претендовать на звание «великого ученого»</w:t>
      </w:r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 w:rsidRPr="00343D8B">
        <w:rPr>
          <w:rFonts w:ascii="Times New Roman" w:eastAsia="Calibri" w:hAnsi="Times New Roman" w:cs="Times New Roman"/>
          <w:sz w:val="28"/>
          <w:szCs w:val="28"/>
        </w:rPr>
        <w:t>. Для других он был примером политика-неудачника, но они же говорили о нем, как о «серьезном историке», по ошибке покинувшем профессию</w:t>
      </w:r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90 г"/>
        </w:smartTagPr>
        <w:r w:rsidRPr="00343D8B">
          <w:rPr>
            <w:rFonts w:ascii="Times New Roman" w:eastAsia="Calibri" w:hAnsi="Times New Roman" w:cs="Times New Roman"/>
            <w:sz w:val="28"/>
            <w:szCs w:val="28"/>
          </w:rPr>
          <w:t>1990 г</w:t>
        </w:r>
      </w:smartTag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Г.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Брольи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ынужден был констатировать отсутствие комплексной биографи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Однако и сам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Брольи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>, автор самого подробного жизнеописания великого историка, не рассматривал своего героя как политического теоретика.</w:t>
      </w:r>
    </w:p>
    <w:p w:rsidR="009E4818" w:rsidRPr="00343D8B" w:rsidRDefault="009E4818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В российской традиции фигура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также известна прежде всего историкам, которые склонны причислять его к «политической школе» периода Реставрации. Однако </w:t>
      </w:r>
      <w:r w:rsidR="00124C8A" w:rsidRPr="00343D8B">
        <w:rPr>
          <w:rFonts w:ascii="Times New Roman" w:eastAsia="Calibri" w:hAnsi="Times New Roman" w:cs="Times New Roman"/>
          <w:sz w:val="28"/>
          <w:szCs w:val="28"/>
        </w:rPr>
        <w:t xml:space="preserve">немалый интерес представляет российская рецепция политической философии </w:t>
      </w:r>
      <w:proofErr w:type="spellStart"/>
      <w:r w:rsidR="00124C8A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124C8A" w:rsidRPr="00343D8B">
        <w:rPr>
          <w:rFonts w:ascii="Times New Roman" w:eastAsia="Calibri" w:hAnsi="Times New Roman" w:cs="Times New Roman"/>
          <w:sz w:val="28"/>
          <w:szCs w:val="28"/>
        </w:rPr>
        <w:t>. С момента выхода работы</w:t>
      </w:r>
      <w:r w:rsidR="00BF399A" w:rsidRPr="00343D8B">
        <w:rPr>
          <w:rFonts w:ascii="Times New Roman" w:eastAsia="Calibri" w:hAnsi="Times New Roman" w:cs="Times New Roman"/>
          <w:sz w:val="28"/>
          <w:szCs w:val="28"/>
        </w:rPr>
        <w:t xml:space="preserve"> В. Бутенко</w:t>
      </w:r>
      <w:r w:rsidR="00124C8A" w:rsidRPr="00343D8B">
        <w:rPr>
          <w:rFonts w:ascii="Times New Roman" w:eastAsia="Calibri" w:hAnsi="Times New Roman" w:cs="Times New Roman"/>
          <w:sz w:val="28"/>
          <w:szCs w:val="28"/>
        </w:rPr>
        <w:t xml:space="preserve">, посвященной отдельным проблемам государственной теории </w:t>
      </w:r>
      <w:proofErr w:type="spellStart"/>
      <w:r w:rsidR="00124C8A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124C8A" w:rsidRPr="00343D8B">
        <w:rPr>
          <w:rFonts w:ascii="Times New Roman" w:eastAsia="Calibri" w:hAnsi="Times New Roman" w:cs="Times New Roman"/>
          <w:sz w:val="28"/>
          <w:szCs w:val="28"/>
        </w:rPr>
        <w:t xml:space="preserve"> и до </w:t>
      </w:r>
      <w:r w:rsidR="00BF399A" w:rsidRPr="00343D8B">
        <w:rPr>
          <w:rFonts w:ascii="Times New Roman" w:eastAsia="Calibri" w:hAnsi="Times New Roman" w:cs="Times New Roman"/>
          <w:sz w:val="28"/>
          <w:szCs w:val="28"/>
        </w:rPr>
        <w:t>последних исследований</w:t>
      </w:r>
      <w:r w:rsidR="00124C8A" w:rsidRPr="00343D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399A" w:rsidRPr="00343D8B">
        <w:rPr>
          <w:rFonts w:ascii="Times New Roman" w:eastAsia="Calibri" w:hAnsi="Times New Roman" w:cs="Times New Roman"/>
          <w:sz w:val="28"/>
          <w:szCs w:val="28"/>
        </w:rPr>
        <w:t xml:space="preserve">политическая </w:t>
      </w:r>
      <w:r w:rsidR="00124C8A" w:rsidRPr="00343D8B">
        <w:rPr>
          <w:rFonts w:ascii="Times New Roman" w:eastAsia="Calibri" w:hAnsi="Times New Roman" w:cs="Times New Roman"/>
          <w:sz w:val="28"/>
          <w:szCs w:val="28"/>
        </w:rPr>
        <w:t xml:space="preserve">философия </w:t>
      </w:r>
      <w:r w:rsidR="00BF399A" w:rsidRPr="00343D8B">
        <w:rPr>
          <w:rFonts w:ascii="Times New Roman" w:eastAsia="Calibri" w:hAnsi="Times New Roman" w:cs="Times New Roman"/>
          <w:sz w:val="28"/>
          <w:szCs w:val="28"/>
        </w:rPr>
        <w:t xml:space="preserve">французского мыслителя </w:t>
      </w:r>
      <w:r w:rsidR="00124C8A" w:rsidRPr="00343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тается в России наиболее неопределенной и спорной частью </w:t>
      </w:r>
      <w:r w:rsidR="00BF399A" w:rsidRPr="00343D8B">
        <w:rPr>
          <w:rFonts w:ascii="Times New Roman" w:eastAsia="Calibri" w:hAnsi="Times New Roman" w:cs="Times New Roman"/>
          <w:sz w:val="28"/>
          <w:szCs w:val="28"/>
        </w:rPr>
        <w:t>его интеллектуального наследия.</w:t>
      </w:r>
    </w:p>
    <w:p w:rsidR="00BF399A" w:rsidRDefault="00BF399A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Рецепцию политической философии Франсуа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 России можно условно разделить </w:t>
      </w:r>
      <w:r w:rsidR="005141AF" w:rsidRPr="00343D8B">
        <w:rPr>
          <w:rFonts w:ascii="Times New Roman" w:eastAsia="Calibri" w:hAnsi="Times New Roman" w:cs="Times New Roman"/>
          <w:sz w:val="28"/>
          <w:szCs w:val="28"/>
        </w:rPr>
        <w:t xml:space="preserve">на три этапа: дореволюционный (до 1917 г.), советский и современный. </w:t>
      </w:r>
    </w:p>
    <w:p w:rsidR="008E2B11" w:rsidRPr="00343D8B" w:rsidRDefault="008E2B11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11">
        <w:rPr>
          <w:rFonts w:ascii="Times New Roman" w:eastAsia="Calibri" w:hAnsi="Times New Roman" w:cs="Times New Roman"/>
          <w:sz w:val="28"/>
          <w:szCs w:val="28"/>
        </w:rPr>
        <w:t>История политической мысли со всей определенностью показывает, что не существует готовых рецептов и истин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времена и для всех народов, поэтому можно говорить лишь о рецепции как о восприятии, но не приятии тех или иных политических идей.</w:t>
      </w:r>
    </w:p>
    <w:p w:rsidR="003E05A9" w:rsidRPr="00F95A06" w:rsidRDefault="00BF399A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В.А. Бутенко «Либеральная партия во Франции в эпоху Реставрации. 1814–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1821» (1913) 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до сих пор остается лучшим исследованием </w:t>
      </w:r>
      <w:r w:rsidR="00997222" w:rsidRPr="00343D8B">
        <w:rPr>
          <w:rFonts w:ascii="Times New Roman" w:eastAsia="Calibri" w:hAnsi="Times New Roman" w:cs="Times New Roman"/>
          <w:sz w:val="28"/>
          <w:szCs w:val="28"/>
        </w:rPr>
        <w:t xml:space="preserve">политической теории </w:t>
      </w:r>
      <w:proofErr w:type="spellStart"/>
      <w:r w:rsidR="00997222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, выполненном на русском языке. Автор помещает взгляды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и его единомышленников в объемный политический и идеологический контекст. </w:t>
      </w:r>
      <w:proofErr w:type="spellStart"/>
      <w:r w:rsidR="00997222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997222" w:rsidRPr="00343D8B">
        <w:rPr>
          <w:rFonts w:ascii="Times New Roman" w:eastAsia="Calibri" w:hAnsi="Times New Roman" w:cs="Times New Roman"/>
          <w:sz w:val="28"/>
          <w:szCs w:val="28"/>
        </w:rPr>
        <w:t xml:space="preserve"> был важен для Бутенко в связи с формированием российского либерального движения. Теория французского интеллектуала давала ключ к пониманию сочетания сильной центральной власти и независимого от нее представительного органа.</w:t>
      </w:r>
    </w:p>
    <w:p w:rsidR="00796E52" w:rsidRDefault="00796E52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Бутенко внимательно прослеживает эволюцию взглядов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 вопросе о том, кому должна принадлежать решающая роль в государстве: королю или парламенту. Также исследователь анализирует две тенденции в развитии французского либерализма: умеренную, идущую от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Монтескьё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, которую в </w:t>
      </w:r>
      <w:r w:rsidRPr="00343D8B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. Развивал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и радикальную, восходящую к философии Руссо. Для Бутенко,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является сторонником умеренного либерализма, разделения властей 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цензитарной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демократии, при которой суверенитетом обладает элита, но не народ</w:t>
      </w:r>
      <w:r w:rsidRPr="00343D8B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0"/>
      </w:r>
      <w:r w:rsidRPr="00343D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B11" w:rsidRPr="00EA3478" w:rsidRDefault="008E2B11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тенко считает важным, чтобы государство сочетало охранительную политику относительно нравов и традиций, но не отказывалось от модернизации.</w:t>
      </w:r>
      <w:r w:rsidR="00EA3478">
        <w:rPr>
          <w:rFonts w:ascii="Times New Roman" w:eastAsia="Calibri" w:hAnsi="Times New Roman" w:cs="Times New Roman"/>
          <w:sz w:val="28"/>
          <w:szCs w:val="28"/>
        </w:rPr>
        <w:t xml:space="preserve"> Струве назовет эту политику либерал-консерватизмом. Он же, продрейфовав от легального марксизма до либерал-консерватизма, станет русским </w:t>
      </w:r>
      <w:proofErr w:type="spellStart"/>
      <w:r w:rsidR="00EA3478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EA3478">
        <w:rPr>
          <w:rFonts w:ascii="Times New Roman" w:eastAsia="Calibri" w:hAnsi="Times New Roman" w:cs="Times New Roman"/>
          <w:sz w:val="28"/>
          <w:szCs w:val="28"/>
        </w:rPr>
        <w:t xml:space="preserve">. А вместе с тем эта, на первый взгляд случайная, идейная эволюция двух людей может стать ключом к пониманию закономерности в развитии идеологии либерализма. Развитие либерализма обычно связано с наличием в нем двух тенденций – радикальной и консервативной, что обусловлено разными представлениями либеральных идеологов и политиков о процессе переустройства общественного бытия. Обе эти тенденции присутствовали во французском либерализма периода Реставрации и Июльской монархии, они же отчетливо проявились в русском либерализме </w:t>
      </w:r>
      <w:r w:rsidR="00EA34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а </w:t>
      </w:r>
      <w:r w:rsidR="00EA3478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EA3478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  <w:r w:rsidR="00FF51FF">
        <w:rPr>
          <w:rFonts w:ascii="Times New Roman" w:eastAsia="Calibri" w:hAnsi="Times New Roman" w:cs="Times New Roman"/>
          <w:sz w:val="28"/>
          <w:szCs w:val="28"/>
        </w:rPr>
        <w:t xml:space="preserve"> Рассмотрение идейной эволюции </w:t>
      </w:r>
      <w:proofErr w:type="spellStart"/>
      <w:r w:rsidR="00FF51FF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F51FF">
        <w:rPr>
          <w:rFonts w:ascii="Times New Roman" w:eastAsia="Calibri" w:hAnsi="Times New Roman" w:cs="Times New Roman"/>
          <w:sz w:val="28"/>
          <w:szCs w:val="28"/>
        </w:rPr>
        <w:t xml:space="preserve">, и развития взглядов, прекрасно знакомого с политическими сочинениями </w:t>
      </w:r>
      <w:proofErr w:type="spellStart"/>
      <w:r w:rsidR="00FF51FF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F51FF">
        <w:rPr>
          <w:rFonts w:ascii="Times New Roman" w:eastAsia="Calibri" w:hAnsi="Times New Roman" w:cs="Times New Roman"/>
          <w:sz w:val="28"/>
          <w:szCs w:val="28"/>
        </w:rPr>
        <w:t xml:space="preserve">, Струве подталкивает к робкому предположению о закономерности такой эволюции. Общественный прогресс Струве, вслед за </w:t>
      </w:r>
      <w:proofErr w:type="spellStart"/>
      <w:r w:rsidR="00FF51FF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F51FF">
        <w:rPr>
          <w:rFonts w:ascii="Times New Roman" w:eastAsia="Calibri" w:hAnsi="Times New Roman" w:cs="Times New Roman"/>
          <w:sz w:val="28"/>
          <w:szCs w:val="28"/>
        </w:rPr>
        <w:t xml:space="preserve"> и в отличие от марксистов, рассматривает как результат развития культуры (цивилизации) в широком смысле слова. Накопление элементов культуры, с его точки зрения, составляло содержание прогресса, образовывало его живую ткань. Подобная трактовка вела у Струве к «снятию» проблемы революции в ее марксистском понимании. </w:t>
      </w:r>
      <w:proofErr w:type="spellStart"/>
      <w:r w:rsidR="00FF51FF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F51FF">
        <w:rPr>
          <w:rFonts w:ascii="Times New Roman" w:eastAsia="Calibri" w:hAnsi="Times New Roman" w:cs="Times New Roman"/>
          <w:sz w:val="28"/>
          <w:szCs w:val="28"/>
        </w:rPr>
        <w:t xml:space="preserve"> не успел столкнуться с вызовом марксизма (вернее, не захотел серьезно отнестись к новой идеологии). </w:t>
      </w:r>
      <w:bookmarkStart w:id="0" w:name="_GoBack"/>
      <w:bookmarkEnd w:id="0"/>
    </w:p>
    <w:p w:rsidR="00E25C97" w:rsidRPr="00343D8B" w:rsidRDefault="00E25C97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В советской социальной науке политическая теория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не становилась предметом самостоятельного исследования, однако м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арксисты достаточно рано открыли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в связи с темой классов и классовой борьбы. Исследователи причисляли его к знаменитой плеяде историков периода Реставрации, которые достигли вершин «буржуазной науки» и смогли создать теорию борьбы классов, от которой вскоре отреклись</w:t>
      </w:r>
      <w:r w:rsidR="003E05A9"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. Однако традиционная зацикленность марксистов на известном круге проблем не помешала М. Алпатову заметить существование непосредственной связи между исторической и политической концепциями, которую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«установил совершенно сознательно и считал историю прямым продолжением политики»</w:t>
      </w:r>
      <w:r w:rsidR="003E05A9"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По мнению Алпатова существовало два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– апологет революции 1789 г. 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– убежденный противник любой другой революции,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– защитник третьего сословия 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– лютый враг пролетариата,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– политический вождь и философ буржуазии, сводящей последние счеты с дворянством, 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– последовательный союзник дворянства,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– создатель теории классовой борьбы 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>, полностью отвергший и объявивший ей войну</w:t>
      </w:r>
      <w:r w:rsidRPr="00343D8B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3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. Алпатов стремился показать эволюцию взглядов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либеральзма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к «реакционному консерватизму», а вместе с этим доказать «реальную природу либеральной идеологии», которая «по сути является оппортунистической».</w:t>
      </w:r>
    </w:p>
    <w:p w:rsidR="003E05A9" w:rsidRPr="00343D8B" w:rsidRDefault="00E25C97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Младший современник Алпатова – 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Реизов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высоко оценил и исторические, и политические сочинения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. Академик последовательно парировал выпады невнимательных критиков французского философа и 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lastRenderedPageBreak/>
        <w:t>игнорировал клише, сложившееся в советской историографии</w:t>
      </w:r>
      <w:r w:rsidR="003E05A9"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>.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Реизов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ерно заметил, что история была для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не просто чистым исследованием, но и практическим руководством к деятельности, основой его политической философии и практики.</w:t>
      </w:r>
      <w:r w:rsidR="00343D8B" w:rsidRPr="00343D8B">
        <w:rPr>
          <w:rFonts w:ascii="Times New Roman" w:eastAsia="Calibri" w:hAnsi="Times New Roman" w:cs="Times New Roman"/>
          <w:sz w:val="28"/>
          <w:szCs w:val="28"/>
        </w:rPr>
        <w:t xml:space="preserve"> В центре внимания исследователя – понимание </w:t>
      </w:r>
      <w:proofErr w:type="spellStart"/>
      <w:r w:rsidR="00343D8B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43D8B" w:rsidRPr="00343D8B">
        <w:rPr>
          <w:rFonts w:ascii="Times New Roman" w:eastAsia="Calibri" w:hAnsi="Times New Roman" w:cs="Times New Roman"/>
          <w:sz w:val="28"/>
          <w:szCs w:val="28"/>
        </w:rPr>
        <w:t xml:space="preserve"> свободы и необходимости. Политическую деятельность </w:t>
      </w:r>
      <w:proofErr w:type="spellStart"/>
      <w:r w:rsidR="00343D8B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43D8B" w:rsidRPr="00343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3D8B" w:rsidRPr="00343D8B">
        <w:rPr>
          <w:rFonts w:ascii="Times New Roman" w:eastAsia="Calibri" w:hAnsi="Times New Roman" w:cs="Times New Roman"/>
          <w:sz w:val="28"/>
          <w:szCs w:val="28"/>
        </w:rPr>
        <w:t>Реизов</w:t>
      </w:r>
      <w:proofErr w:type="spellEnd"/>
      <w:r w:rsidR="00343D8B" w:rsidRPr="00343D8B">
        <w:rPr>
          <w:rFonts w:ascii="Times New Roman" w:eastAsia="Calibri" w:hAnsi="Times New Roman" w:cs="Times New Roman"/>
          <w:sz w:val="28"/>
          <w:szCs w:val="28"/>
        </w:rPr>
        <w:t xml:space="preserve"> рассматривал не как ситуативную и оппортунистическую, но как последовательное осуществление его философско-исторических взглядов, которые эволюционировали от либерализма к монархизму, увлекшему Францию в бездну бонапартизма.</w:t>
      </w:r>
    </w:p>
    <w:p w:rsidR="005141AF" w:rsidRPr="00343D8B" w:rsidRDefault="005141AF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С конца 1980-х гг. в отечественной науке и общественной сфере наблюдает рост интереса к проблемам западноевропейского либерализма </w:t>
      </w:r>
      <w:r w:rsidRPr="00343D8B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343D8B">
        <w:rPr>
          <w:rFonts w:ascii="Times New Roman" w:eastAsia="Calibri" w:hAnsi="Times New Roman" w:cs="Times New Roman"/>
          <w:sz w:val="28"/>
          <w:szCs w:val="28"/>
        </w:rPr>
        <w:t>-</w:t>
      </w:r>
      <w:r w:rsidRPr="00343D8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в.</w:t>
      </w:r>
      <w:r w:rsidRPr="00343D8B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6"/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Либерализм становится все более открытой идеологией, которая включает в себя элементы других традиций. По мере расширения идейных оснований, либерализм начал трансформироваться из идеологии в философское течение. Именно в это время в России начали воспринимать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как одну из центральных фигур в процессе формирования и развития французского либерализма первой половины </w:t>
      </w:r>
      <w:r w:rsidRPr="00343D8B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. </w:t>
      </w:r>
    </w:p>
    <w:p w:rsidR="005141AF" w:rsidRPr="00343D8B" w:rsidRDefault="005141AF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Е. Федосова предлагает в условиях российских реалий обратить внимание на теорию представительного правления и концепцию «среднего класса»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>.</w:t>
      </w:r>
      <w:r w:rsidR="005951FF" w:rsidRPr="00343D8B">
        <w:rPr>
          <w:rFonts w:ascii="Times New Roman" w:eastAsia="Calibri" w:hAnsi="Times New Roman" w:cs="Times New Roman"/>
          <w:sz w:val="28"/>
          <w:szCs w:val="28"/>
        </w:rPr>
        <w:t xml:space="preserve"> Особенно интересной и не противоречивой кажется идея сочетания сильной исполнительной власти и независимой от нее законодательной</w:t>
      </w:r>
      <w:r w:rsidR="005951FF" w:rsidRPr="00343D8B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7"/>
      </w:r>
      <w:r w:rsidR="005951FF" w:rsidRPr="00343D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951FF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5951FF" w:rsidRPr="00343D8B">
        <w:rPr>
          <w:rFonts w:ascii="Times New Roman" w:eastAsia="Calibri" w:hAnsi="Times New Roman" w:cs="Times New Roman"/>
          <w:sz w:val="28"/>
          <w:szCs w:val="28"/>
        </w:rPr>
        <w:t xml:space="preserve"> настаивал, что «трон – это не пустое место», но призывал сохранять сильный и независимый парламент. Федосова, вслед за П. </w:t>
      </w:r>
      <w:proofErr w:type="spellStart"/>
      <w:r w:rsidR="005951FF" w:rsidRPr="00343D8B">
        <w:rPr>
          <w:rFonts w:ascii="Times New Roman" w:eastAsia="Calibri" w:hAnsi="Times New Roman" w:cs="Times New Roman"/>
          <w:sz w:val="28"/>
          <w:szCs w:val="28"/>
        </w:rPr>
        <w:t>Розанваллоном</w:t>
      </w:r>
      <w:proofErr w:type="spellEnd"/>
      <w:r w:rsidR="005951FF" w:rsidRPr="00343D8B">
        <w:rPr>
          <w:rFonts w:ascii="Times New Roman" w:eastAsia="Calibri" w:hAnsi="Times New Roman" w:cs="Times New Roman"/>
          <w:sz w:val="28"/>
          <w:szCs w:val="28"/>
        </w:rPr>
        <w:t xml:space="preserve">, считает, что позиция </w:t>
      </w:r>
      <w:proofErr w:type="spellStart"/>
      <w:r w:rsidR="005951FF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5951FF" w:rsidRPr="00343D8B">
        <w:rPr>
          <w:rFonts w:ascii="Times New Roman" w:eastAsia="Calibri" w:hAnsi="Times New Roman" w:cs="Times New Roman"/>
          <w:sz w:val="28"/>
          <w:szCs w:val="28"/>
        </w:rPr>
        <w:t xml:space="preserve"> во многом была ситуативной</w:t>
      </w:r>
      <w:r w:rsidR="00F22E9E" w:rsidRPr="00343D8B">
        <w:rPr>
          <w:rFonts w:ascii="Times New Roman" w:eastAsia="Calibri" w:hAnsi="Times New Roman" w:cs="Times New Roman"/>
          <w:sz w:val="28"/>
          <w:szCs w:val="28"/>
        </w:rPr>
        <w:t>, «оппортунистической»: «Если в 1816 году он выступал как сторонник сильной королевской власти и сильного правительства, после 1820 года [</w:t>
      </w:r>
      <w:proofErr w:type="spellStart"/>
      <w:r w:rsidR="00F22E9E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22E9E" w:rsidRPr="00343D8B">
        <w:rPr>
          <w:rFonts w:ascii="Times New Roman" w:eastAsia="Calibri" w:hAnsi="Times New Roman" w:cs="Times New Roman"/>
          <w:sz w:val="28"/>
          <w:szCs w:val="28"/>
        </w:rPr>
        <w:t xml:space="preserve"> в парламентской оппозиции] – как защитник сильной власти парламента, то с 1840 г. </w:t>
      </w:r>
      <w:proofErr w:type="spellStart"/>
      <w:r w:rsidR="00F22E9E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22E9E" w:rsidRPr="00343D8B">
        <w:rPr>
          <w:rFonts w:ascii="Times New Roman" w:eastAsia="Calibri" w:hAnsi="Times New Roman" w:cs="Times New Roman"/>
          <w:sz w:val="28"/>
          <w:szCs w:val="28"/>
        </w:rPr>
        <w:t xml:space="preserve"> [находился во главе министерства] настаивал на необходимости сильной исполнительной власти»</w:t>
      </w:r>
      <w:r w:rsidR="00F22E9E" w:rsidRPr="00343D8B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8"/>
      </w:r>
      <w:r w:rsidR="00F22E9E" w:rsidRPr="00343D8B">
        <w:rPr>
          <w:rFonts w:ascii="Times New Roman" w:eastAsia="Calibri" w:hAnsi="Times New Roman" w:cs="Times New Roman"/>
          <w:sz w:val="28"/>
          <w:szCs w:val="28"/>
        </w:rPr>
        <w:t xml:space="preserve">. Федосова полагает, что либеральное движение во Франции дало политического деятеля и философа такого масштаба, которого требовала конкретная политическая ситуация. Именно позиция </w:t>
      </w:r>
      <w:proofErr w:type="spellStart"/>
      <w:r w:rsidR="00F22E9E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F22E9E" w:rsidRPr="00343D8B">
        <w:rPr>
          <w:rFonts w:ascii="Times New Roman" w:eastAsia="Calibri" w:hAnsi="Times New Roman" w:cs="Times New Roman"/>
          <w:sz w:val="28"/>
          <w:szCs w:val="28"/>
        </w:rPr>
        <w:t xml:space="preserve"> трансформировала либерализм 1820-х гг. в консерватизм 1840-х гг., заложив основы либерального консерватизма.</w:t>
      </w:r>
    </w:p>
    <w:p w:rsidR="00F22E9E" w:rsidRPr="00343D8B" w:rsidRDefault="005141AF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lastRenderedPageBreak/>
        <w:t>Однако даже в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современной российской социальной науке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по-прежнему интересует специалистов в первую очередь как «либеральный историк» и государственный деятель</w:t>
      </w:r>
      <w:r w:rsidR="003E05A9"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"/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, традиционно стоящий в одном ряду с О. Тьерри и Ф.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Минье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0"/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2E9E" w:rsidRPr="00343D8B" w:rsidRDefault="00F22E9E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Оценка роли и значения политической философи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начала меняться во многом благодаря 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публикации на русском языке двух важных политических трактатов </w:t>
      </w:r>
      <w:r w:rsidR="00470EE8" w:rsidRPr="00343D8B">
        <w:rPr>
          <w:rFonts w:ascii="Times New Roman" w:eastAsia="Calibri" w:hAnsi="Times New Roman" w:cs="Times New Roman"/>
          <w:sz w:val="28"/>
          <w:szCs w:val="28"/>
        </w:rPr>
        <w:t>философа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в сборнике «Классический французский либерализм». Вступительная статья М. Федоровой не только привлекает внимание к богатству политической мысли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, но и содержит серьезный анализ французской либеральной традиции. 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Французский либерализм предстает как умеренное течение, </w:t>
      </w:r>
      <w:r w:rsidR="00AB55BD" w:rsidRPr="00343D8B">
        <w:rPr>
          <w:rFonts w:ascii="Times New Roman" w:eastAsia="Calibri" w:hAnsi="Times New Roman" w:cs="Times New Roman"/>
          <w:sz w:val="28"/>
          <w:szCs w:val="28"/>
        </w:rPr>
        <w:t>выступающее за сильную власть и прот</w:t>
      </w:r>
      <w:r w:rsidR="00470EE8" w:rsidRPr="00343D8B">
        <w:rPr>
          <w:rFonts w:ascii="Times New Roman" w:eastAsia="Calibri" w:hAnsi="Times New Roman" w:cs="Times New Roman"/>
          <w:sz w:val="28"/>
          <w:szCs w:val="28"/>
        </w:rPr>
        <w:t xml:space="preserve">ив экстремизма. Он представляет собой значительную идейную силу, сыгравшую роль в становлении </w:t>
      </w:r>
      <w:proofErr w:type="gramStart"/>
      <w:r w:rsidR="00470EE8" w:rsidRPr="00343D8B">
        <w:rPr>
          <w:rFonts w:ascii="Times New Roman" w:eastAsia="Calibri" w:hAnsi="Times New Roman" w:cs="Times New Roman"/>
          <w:sz w:val="28"/>
          <w:szCs w:val="28"/>
        </w:rPr>
        <w:t>западно-европейской</w:t>
      </w:r>
      <w:proofErr w:type="gramEnd"/>
      <w:r w:rsidR="00470EE8" w:rsidRPr="00343D8B">
        <w:rPr>
          <w:rFonts w:ascii="Times New Roman" w:eastAsia="Calibri" w:hAnsi="Times New Roman" w:cs="Times New Roman"/>
          <w:sz w:val="28"/>
          <w:szCs w:val="28"/>
        </w:rPr>
        <w:t xml:space="preserve"> политической философии. Французский либерализм, как и русский, связан со специфическим характером развития исторической реальности – в первую очередь с особенностями революции, которая ввела разрыв в ткань понимания исторического и политического, поставив принципиальны вопрос о смысле демократического идеала. Поэтому основной темой французского либерализма выступает проблема соотношения демократии, воплощенной в идее народного суверенитета, и либерализма с его принципом свободы, проблема взаимоотношений между гражданским обществом и его политической властью</w:t>
      </w:r>
      <w:r w:rsidR="00470EE8" w:rsidRPr="00343D8B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1"/>
      </w:r>
      <w:r w:rsidR="00470EE8" w:rsidRPr="00343D8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B520C" w:rsidRPr="00343D8B" w:rsidRDefault="00470EE8" w:rsidP="007B52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интерес</w:t>
      </w:r>
      <w:r w:rsidR="007B520C" w:rsidRPr="00343D8B">
        <w:rPr>
          <w:rFonts w:ascii="Times New Roman" w:eastAsia="Calibri" w:hAnsi="Times New Roman" w:cs="Times New Roman"/>
          <w:sz w:val="28"/>
          <w:szCs w:val="28"/>
        </w:rPr>
        <w:t>ен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отечественным исследователям и как фигура классического интеллектуала, не отрешенного от реальности. Философ стремился выработать не только концептуальные средства </w:t>
      </w:r>
      <w:r w:rsidR="007B520C" w:rsidRPr="00343D8B">
        <w:rPr>
          <w:rFonts w:ascii="Times New Roman" w:eastAsia="Calibri" w:hAnsi="Times New Roman" w:cs="Times New Roman"/>
          <w:sz w:val="28"/>
          <w:szCs w:val="28"/>
        </w:rPr>
        <w:t xml:space="preserve">для осмысления новой исторической реальности, но и стратегии политического действия, т.е. он не просто разрабатывал теорию, но считал необходимым возможность ее перевода в практическое пространство. Речь шла о сокращении дистанции между интеллектуалом и политиком, о появлении политика-интеллектуала. Федорова считает, что именно по этой причине тексты </w:t>
      </w:r>
      <w:proofErr w:type="spellStart"/>
      <w:r w:rsidR="007B520C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7B520C" w:rsidRPr="00343D8B">
        <w:rPr>
          <w:rFonts w:ascii="Times New Roman" w:eastAsia="Calibri" w:hAnsi="Times New Roman" w:cs="Times New Roman"/>
          <w:sz w:val="28"/>
          <w:szCs w:val="28"/>
        </w:rPr>
        <w:t xml:space="preserve"> не выдержаны в жанре политического трактата, характерного для политической теории </w:t>
      </w:r>
      <w:r w:rsidR="007B520C" w:rsidRPr="00343D8B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7B520C" w:rsidRPr="00343D8B">
        <w:rPr>
          <w:rFonts w:ascii="Times New Roman" w:eastAsia="Calibri" w:hAnsi="Times New Roman" w:cs="Times New Roman"/>
          <w:sz w:val="28"/>
          <w:szCs w:val="28"/>
        </w:rPr>
        <w:t xml:space="preserve"> в. Работы </w:t>
      </w:r>
      <w:proofErr w:type="spellStart"/>
      <w:r w:rsidR="007B520C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7B520C" w:rsidRPr="00343D8B">
        <w:rPr>
          <w:rFonts w:ascii="Times New Roman" w:eastAsia="Calibri" w:hAnsi="Times New Roman" w:cs="Times New Roman"/>
          <w:sz w:val="28"/>
          <w:szCs w:val="28"/>
        </w:rPr>
        <w:t xml:space="preserve"> «носят чисто ситуативный характер, сочетают в себе политическую рефлексию и накопленный опыт государственного управления. </w:t>
      </w:r>
      <w:r w:rsidR="007B520C" w:rsidRPr="00343D8B">
        <w:rPr>
          <w:rFonts w:ascii="Times New Roman" w:eastAsia="Calibri" w:hAnsi="Times New Roman" w:cs="Times New Roman"/>
          <w:sz w:val="28"/>
          <w:szCs w:val="28"/>
        </w:rPr>
        <w:lastRenderedPageBreak/>
        <w:t>В каждой из этих работ автор выступает и как теоретик, и как историк, и как человек, непосредственно вовлеченный в политическое действие»</w:t>
      </w:r>
      <w:r w:rsidR="007B520C" w:rsidRPr="00343D8B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2"/>
      </w:r>
      <w:r w:rsidR="007B520C" w:rsidRPr="00343D8B">
        <w:rPr>
          <w:rFonts w:ascii="Times New Roman" w:eastAsia="Calibri" w:hAnsi="Times New Roman" w:cs="Times New Roman"/>
          <w:sz w:val="28"/>
          <w:szCs w:val="28"/>
        </w:rPr>
        <w:t xml:space="preserve">. «Ситуативность» философии </w:t>
      </w:r>
      <w:proofErr w:type="spellStart"/>
      <w:r w:rsidR="007B520C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7B520C" w:rsidRPr="00343D8B">
        <w:rPr>
          <w:rFonts w:ascii="Times New Roman" w:eastAsia="Calibri" w:hAnsi="Times New Roman" w:cs="Times New Roman"/>
          <w:sz w:val="28"/>
          <w:szCs w:val="28"/>
        </w:rPr>
        <w:t xml:space="preserve"> для Федоровой закономерна и понятна: мыслитель воспринимает политику не как искусство, но как технологию.</w:t>
      </w:r>
    </w:p>
    <w:p w:rsidR="003E05A9" w:rsidRPr="00343D8B" w:rsidRDefault="007B520C" w:rsidP="007B52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Подъем интереса к философии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сделал возможным появление первой монографии, посвященной политической теории мыслителя. Это работа 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Таньшиной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«Франсуа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: теория и практика французского умеренного либерализма»</w:t>
      </w:r>
      <w:r w:rsidR="003E05A9" w:rsidRPr="00343D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, на страницах которой впервые в отечественной литературе предпринята попытка комплексного подхода к изучению социально-политических взглядов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 и их реализации на практике. Несмотря на малый тираж и плохое издание, книга на сегодняшний день представляет собой наиболее подробное из проведенных в России исследований 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политической </w:t>
      </w:r>
      <w:r w:rsidR="003E05A9" w:rsidRPr="00343D8B">
        <w:rPr>
          <w:rFonts w:ascii="Times New Roman" w:eastAsia="Calibri" w:hAnsi="Times New Roman" w:cs="Times New Roman"/>
          <w:sz w:val="28"/>
          <w:szCs w:val="28"/>
        </w:rPr>
        <w:t xml:space="preserve">философии </w:t>
      </w:r>
      <w:proofErr w:type="spellStart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3E05A9" w:rsidRPr="00343D8B">
        <w:rPr>
          <w:rFonts w:ascii="Times New Roman" w:eastAsia="Calibri" w:hAnsi="Times New Roman" w:cs="Times New Roman"/>
          <w:sz w:val="28"/>
          <w:szCs w:val="28"/>
        </w:rPr>
        <w:t>.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Таньшина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дистанцируется от крайностей интерпретации политической философии своего героя. </w:t>
      </w:r>
      <w:proofErr w:type="spellStart"/>
      <w:r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для нее не «реакционер-консерватор» и не «классической либерал»</w:t>
      </w:r>
      <w:r w:rsidR="00997222" w:rsidRPr="00343D8B">
        <w:rPr>
          <w:rFonts w:ascii="Times New Roman" w:eastAsia="Calibri" w:hAnsi="Times New Roman" w:cs="Times New Roman"/>
          <w:sz w:val="28"/>
          <w:szCs w:val="28"/>
        </w:rPr>
        <w:t>, а сторонник умеренного либерализма, либерал-консерватор.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В центре исследования </w:t>
      </w:r>
      <w:r w:rsidR="00997222" w:rsidRPr="00343D8B">
        <w:rPr>
          <w:rFonts w:ascii="Times New Roman" w:eastAsia="Calibri" w:hAnsi="Times New Roman" w:cs="Times New Roman"/>
          <w:sz w:val="28"/>
          <w:szCs w:val="28"/>
        </w:rPr>
        <w:t>–</w:t>
      </w:r>
      <w:r w:rsidRPr="00343D8B">
        <w:rPr>
          <w:rFonts w:ascii="Times New Roman" w:eastAsia="Calibri" w:hAnsi="Times New Roman" w:cs="Times New Roman"/>
          <w:sz w:val="28"/>
          <w:szCs w:val="28"/>
        </w:rPr>
        <w:t xml:space="preserve"> изу</w:t>
      </w:r>
      <w:r w:rsidR="00997222" w:rsidRPr="00343D8B">
        <w:rPr>
          <w:rFonts w:ascii="Times New Roman" w:eastAsia="Calibri" w:hAnsi="Times New Roman" w:cs="Times New Roman"/>
          <w:sz w:val="28"/>
          <w:szCs w:val="28"/>
        </w:rPr>
        <w:t xml:space="preserve">чение идеологии </w:t>
      </w:r>
      <w:proofErr w:type="spellStart"/>
      <w:r w:rsidR="00997222" w:rsidRPr="00343D8B">
        <w:rPr>
          <w:rFonts w:ascii="Times New Roman" w:eastAsia="Calibri" w:hAnsi="Times New Roman" w:cs="Times New Roman"/>
          <w:sz w:val="28"/>
          <w:szCs w:val="28"/>
        </w:rPr>
        <w:t>орлеанизма</w:t>
      </w:r>
      <w:proofErr w:type="spellEnd"/>
      <w:r w:rsidR="00997222" w:rsidRPr="00343D8B">
        <w:rPr>
          <w:rFonts w:ascii="Times New Roman" w:eastAsia="Calibri" w:hAnsi="Times New Roman" w:cs="Times New Roman"/>
          <w:sz w:val="28"/>
          <w:szCs w:val="28"/>
        </w:rPr>
        <w:t xml:space="preserve"> как концепции «золотой середины», равноудаленной от крайностей республики и абсолютной монархии. </w:t>
      </w:r>
      <w:proofErr w:type="spellStart"/>
      <w:r w:rsidR="00997222" w:rsidRPr="00343D8B">
        <w:rPr>
          <w:rFonts w:ascii="Times New Roman" w:eastAsia="Calibri" w:hAnsi="Times New Roman" w:cs="Times New Roman"/>
          <w:sz w:val="28"/>
          <w:szCs w:val="28"/>
        </w:rPr>
        <w:t>Гизо</w:t>
      </w:r>
      <w:proofErr w:type="spellEnd"/>
      <w:r w:rsidR="00997222" w:rsidRPr="00343D8B">
        <w:rPr>
          <w:rFonts w:ascii="Times New Roman" w:eastAsia="Calibri" w:hAnsi="Times New Roman" w:cs="Times New Roman"/>
          <w:sz w:val="28"/>
          <w:szCs w:val="28"/>
        </w:rPr>
        <w:t xml:space="preserve"> же является неким проводником, связующей нитью, с помощью которых можно глубже понять политическую культуру и в целом историю Франции в годы Реставрации и Июльской монархии, которые явились важным этапом на пути становления и развития послереволюционной государственности и гражданского общества. </w:t>
      </w:r>
    </w:p>
    <w:p w:rsidR="003E05A9" w:rsidRPr="00343D8B" w:rsidRDefault="003E05A9" w:rsidP="003E05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5A9" w:rsidRPr="00343D8B" w:rsidRDefault="003E05A9" w:rsidP="003E05A9">
      <w:pPr>
        <w:rPr>
          <w:sz w:val="28"/>
          <w:szCs w:val="28"/>
        </w:rPr>
      </w:pPr>
    </w:p>
    <w:sectPr w:rsidR="003E05A9" w:rsidRPr="0034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C7" w:rsidRDefault="004478C7" w:rsidP="003E05A9">
      <w:pPr>
        <w:spacing w:after="0" w:line="240" w:lineRule="auto"/>
      </w:pPr>
      <w:r>
        <w:separator/>
      </w:r>
    </w:p>
  </w:endnote>
  <w:endnote w:type="continuationSeparator" w:id="0">
    <w:p w:rsidR="004478C7" w:rsidRDefault="004478C7" w:rsidP="003E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C7" w:rsidRDefault="004478C7" w:rsidP="003E05A9">
      <w:pPr>
        <w:spacing w:after="0" w:line="240" w:lineRule="auto"/>
      </w:pPr>
      <w:r>
        <w:separator/>
      </w:r>
    </w:p>
  </w:footnote>
  <w:footnote w:type="continuationSeparator" w:id="0">
    <w:p w:rsidR="004478C7" w:rsidRDefault="004478C7" w:rsidP="003E05A9">
      <w:pPr>
        <w:spacing w:after="0" w:line="240" w:lineRule="auto"/>
      </w:pPr>
      <w:r>
        <w:continuationSeparator/>
      </w:r>
    </w:p>
  </w:footnote>
  <w:footnote w:id="1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Савельева И.М., Полетаев А.В. Указ. соч. С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>. 165–275.</w:t>
      </w:r>
    </w:p>
  </w:footnote>
  <w:footnote w:id="2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The Blackwell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Encyclopaedia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of Political Thought / by Miller D., Coleman J., Connolly W., Ryan A. (Eds.). Oxford, 1987.</w:t>
      </w:r>
    </w:p>
  </w:footnote>
  <w:footnote w:id="3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3D8B">
        <w:rPr>
          <w:rFonts w:ascii="Times New Roman" w:hAnsi="Times New Roman" w:cs="Times New Roman"/>
          <w:sz w:val="22"/>
          <w:szCs w:val="22"/>
        </w:rPr>
        <w:t>См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proofErr w:type="gramStart"/>
      <w:r w:rsidRPr="00343D8B">
        <w:rPr>
          <w:rFonts w:ascii="Times New Roman" w:hAnsi="Times New Roman" w:cs="Times New Roman"/>
          <w:sz w:val="22"/>
          <w:szCs w:val="22"/>
        </w:rPr>
        <w:t>например</w:t>
      </w:r>
      <w:proofErr w:type="gramEnd"/>
      <w:r w:rsidRPr="00343D8B">
        <w:rPr>
          <w:rFonts w:ascii="Times New Roman" w:hAnsi="Times New Roman" w:cs="Times New Roman"/>
          <w:sz w:val="22"/>
          <w:szCs w:val="22"/>
          <w:lang w:val="en-US"/>
        </w:rPr>
        <w:t>: Ruggiero G. The History of European Liberalism. Boston, 1959. P. 169.</w:t>
      </w:r>
    </w:p>
  </w:footnote>
  <w:footnote w:id="4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Johnson D. Guizot: Aspects of French History, 1787–1874. London, 1963. P. 86.</w:t>
      </w:r>
    </w:p>
  </w:footnote>
  <w:footnote w:id="5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Tudesq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A.-J. La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démocratie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en France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depuis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1815. Paris, 1971;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Delbez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L. Les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grands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343D8B">
        <w:rPr>
          <w:rFonts w:ascii="Times New Roman" w:hAnsi="Times New Roman" w:cs="Times New Roman"/>
          <w:sz w:val="22"/>
          <w:szCs w:val="22"/>
          <w:lang w:val="en-US"/>
        </w:rPr>
        <w:t>courants  de</w:t>
      </w:r>
      <w:proofErr w:type="gram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la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pensée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politiques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>. Paris, 1970.</w:t>
      </w:r>
    </w:p>
  </w:footnote>
  <w:footnote w:id="6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3D8B">
        <w:rPr>
          <w:rFonts w:ascii="Times New Roman" w:hAnsi="Times New Roman" w:cs="Times New Roman"/>
          <w:sz w:val="22"/>
          <w:szCs w:val="22"/>
        </w:rPr>
        <w:t>См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Pr="00343D8B">
        <w:rPr>
          <w:rFonts w:ascii="Times New Roman" w:hAnsi="Times New Roman" w:cs="Times New Roman"/>
          <w:sz w:val="22"/>
          <w:szCs w:val="22"/>
        </w:rPr>
        <w:t>например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Bagge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D. Les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Ideés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343D8B">
        <w:rPr>
          <w:rFonts w:ascii="Times New Roman" w:hAnsi="Times New Roman" w:cs="Times New Roman"/>
          <w:sz w:val="22"/>
          <w:szCs w:val="22"/>
          <w:lang w:val="en-US"/>
        </w:rPr>
        <w:t>politique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 en</w:t>
      </w:r>
      <w:proofErr w:type="gram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France sous la Restauration. Paris, 1952;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Bardoux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A. Guizot. Paris, 1894.</w:t>
      </w:r>
    </w:p>
  </w:footnote>
  <w:footnote w:id="7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3D8B">
        <w:rPr>
          <w:rFonts w:ascii="Times New Roman" w:hAnsi="Times New Roman" w:cs="Times New Roman"/>
          <w:sz w:val="22"/>
          <w:szCs w:val="22"/>
        </w:rPr>
        <w:t>См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>.: Broglie G. Guizot. P., 1990. P. 259.</w:t>
      </w:r>
    </w:p>
  </w:footnote>
  <w:footnote w:id="8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3D8B">
        <w:rPr>
          <w:rFonts w:ascii="Times New Roman" w:hAnsi="Times New Roman" w:cs="Times New Roman"/>
          <w:sz w:val="22"/>
          <w:szCs w:val="22"/>
        </w:rPr>
        <w:t>См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.: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Pouthas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Ch.-H. Guizot pendant la Restauration. Paris, 1923.</w:t>
      </w:r>
    </w:p>
  </w:footnote>
  <w:footnote w:id="9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fr-FR"/>
        </w:rPr>
        <w:t xml:space="preserve"> Broglie G. Op. cit. P. 10.</w:t>
      </w:r>
    </w:p>
  </w:footnote>
  <w:footnote w:id="10">
    <w:p w:rsidR="00796E52" w:rsidRPr="00343D8B" w:rsidRDefault="00796E52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Бутенко А.Б. Либеральная партия во Франции в эпоху Реставрации. </w:t>
      </w:r>
      <w:proofErr w:type="gramStart"/>
      <w:r w:rsidRPr="00343D8B">
        <w:rPr>
          <w:rFonts w:ascii="Times New Roman" w:hAnsi="Times New Roman" w:cs="Times New Roman"/>
          <w:sz w:val="22"/>
          <w:szCs w:val="22"/>
        </w:rPr>
        <w:t>СПб</w:t>
      </w:r>
      <w:r w:rsidRPr="008E2B11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Pr="008E2B11">
        <w:rPr>
          <w:rFonts w:ascii="Times New Roman" w:hAnsi="Times New Roman" w:cs="Times New Roman"/>
          <w:sz w:val="22"/>
          <w:szCs w:val="22"/>
        </w:rPr>
        <w:t xml:space="preserve"> 1913. </w:t>
      </w:r>
      <w:r w:rsidRPr="00343D8B">
        <w:rPr>
          <w:rFonts w:ascii="Times New Roman" w:hAnsi="Times New Roman" w:cs="Times New Roman"/>
          <w:sz w:val="22"/>
          <w:szCs w:val="22"/>
        </w:rPr>
        <w:t>С</w:t>
      </w:r>
      <w:r w:rsidRPr="008E2B11">
        <w:rPr>
          <w:rFonts w:ascii="Times New Roman" w:hAnsi="Times New Roman" w:cs="Times New Roman"/>
          <w:sz w:val="22"/>
          <w:szCs w:val="22"/>
        </w:rPr>
        <w:t xml:space="preserve">. </w:t>
      </w:r>
      <w:r w:rsidRPr="00343D8B">
        <w:rPr>
          <w:rFonts w:ascii="Times New Roman" w:hAnsi="Times New Roman" w:cs="Times New Roman"/>
          <w:sz w:val="22"/>
          <w:szCs w:val="22"/>
        </w:rPr>
        <w:t>550-555.</w:t>
      </w:r>
    </w:p>
  </w:footnote>
  <w:footnote w:id="11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Fossaert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R. La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théorie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des classes chez Guizot </w:t>
      </w:r>
      <w:proofErr w:type="gramStart"/>
      <w:r w:rsidRPr="00343D8B">
        <w:rPr>
          <w:rFonts w:ascii="Times New Roman" w:hAnsi="Times New Roman" w:cs="Times New Roman"/>
          <w:sz w:val="22"/>
          <w:szCs w:val="22"/>
          <w:lang w:val="en-US"/>
        </w:rPr>
        <w:t>et</w:t>
      </w:r>
      <w:proofErr w:type="gram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 Thierry. – La </w:t>
      </w:r>
      <w:proofErr w:type="spellStart"/>
      <w:r w:rsidRPr="00343D8B">
        <w:rPr>
          <w:rFonts w:ascii="Times New Roman" w:hAnsi="Times New Roman" w:cs="Times New Roman"/>
          <w:sz w:val="22"/>
          <w:szCs w:val="22"/>
          <w:lang w:val="en-US"/>
        </w:rPr>
        <w:t>Pensée</w:t>
      </w:r>
      <w:proofErr w:type="spellEnd"/>
      <w:r w:rsidRPr="00343D8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F95A06">
        <w:rPr>
          <w:rFonts w:ascii="Times New Roman" w:hAnsi="Times New Roman" w:cs="Times New Roman"/>
          <w:sz w:val="22"/>
          <w:szCs w:val="22"/>
        </w:rPr>
        <w:t xml:space="preserve">1955. № 1. 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F95A06">
        <w:rPr>
          <w:rFonts w:ascii="Times New Roman" w:hAnsi="Times New Roman" w:cs="Times New Roman"/>
          <w:sz w:val="22"/>
          <w:szCs w:val="22"/>
        </w:rPr>
        <w:t xml:space="preserve">. 20–32; </w:t>
      </w:r>
      <w:r w:rsidRPr="00343D8B">
        <w:rPr>
          <w:rFonts w:ascii="Times New Roman" w:hAnsi="Times New Roman" w:cs="Times New Roman"/>
          <w:sz w:val="22"/>
          <w:szCs w:val="22"/>
        </w:rPr>
        <w:t>Алпатов</w:t>
      </w:r>
      <w:r w:rsidRPr="00F95A06">
        <w:rPr>
          <w:rFonts w:ascii="Times New Roman" w:hAnsi="Times New Roman" w:cs="Times New Roman"/>
          <w:sz w:val="22"/>
          <w:szCs w:val="22"/>
        </w:rPr>
        <w:t xml:space="preserve"> </w:t>
      </w:r>
      <w:r w:rsidRPr="00343D8B">
        <w:rPr>
          <w:rFonts w:ascii="Times New Roman" w:hAnsi="Times New Roman" w:cs="Times New Roman"/>
          <w:sz w:val="22"/>
          <w:szCs w:val="22"/>
        </w:rPr>
        <w:t>М</w:t>
      </w:r>
      <w:r w:rsidRPr="00F95A06">
        <w:rPr>
          <w:rFonts w:ascii="Times New Roman" w:hAnsi="Times New Roman" w:cs="Times New Roman"/>
          <w:sz w:val="22"/>
          <w:szCs w:val="22"/>
        </w:rPr>
        <w:t>.</w:t>
      </w:r>
      <w:r w:rsidRPr="00343D8B">
        <w:rPr>
          <w:rFonts w:ascii="Times New Roman" w:hAnsi="Times New Roman" w:cs="Times New Roman"/>
          <w:sz w:val="22"/>
          <w:szCs w:val="22"/>
        </w:rPr>
        <w:t>А</w:t>
      </w:r>
      <w:r w:rsidRPr="00F95A06">
        <w:rPr>
          <w:rFonts w:ascii="Times New Roman" w:hAnsi="Times New Roman" w:cs="Times New Roman"/>
          <w:sz w:val="22"/>
          <w:szCs w:val="22"/>
        </w:rPr>
        <w:t xml:space="preserve">. </w:t>
      </w:r>
      <w:r w:rsidRPr="00343D8B">
        <w:rPr>
          <w:rFonts w:ascii="Times New Roman" w:hAnsi="Times New Roman" w:cs="Times New Roman"/>
          <w:sz w:val="22"/>
          <w:szCs w:val="22"/>
        </w:rPr>
        <w:t xml:space="preserve">Политические идеи французской буржуазной историографии 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343D8B">
        <w:rPr>
          <w:rFonts w:ascii="Times New Roman" w:hAnsi="Times New Roman" w:cs="Times New Roman"/>
          <w:sz w:val="22"/>
          <w:szCs w:val="22"/>
        </w:rPr>
        <w:t xml:space="preserve"> века. М. ; Л., 1949. С. 84–131;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Далин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 xml:space="preserve"> В.М. Историки Франции 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343D8B">
        <w:rPr>
          <w:rFonts w:ascii="Times New Roman" w:hAnsi="Times New Roman" w:cs="Times New Roman"/>
          <w:sz w:val="22"/>
          <w:szCs w:val="22"/>
        </w:rPr>
        <w:t>-ХХ веков. М., 1981. С. 17–42.</w:t>
      </w:r>
    </w:p>
  </w:footnote>
  <w:footnote w:id="12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Алпатов М.А. Указ. соч. С. 85.</w:t>
      </w:r>
    </w:p>
  </w:footnote>
  <w:footnote w:id="13">
    <w:p w:rsidR="00E25C97" w:rsidRPr="00343D8B" w:rsidRDefault="00E25C97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Алпатов М.А. Политические идеи французской буржуазной историографии 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343D8B">
        <w:rPr>
          <w:rFonts w:ascii="Times New Roman" w:hAnsi="Times New Roman" w:cs="Times New Roman"/>
          <w:sz w:val="22"/>
          <w:szCs w:val="22"/>
        </w:rPr>
        <w:t xml:space="preserve"> в. М.-Л., 1949. С. 108-120.</w:t>
      </w:r>
    </w:p>
  </w:footnote>
  <w:footnote w:id="14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Реизов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 xml:space="preserve"> Б.Г. Французская романтическая историография (1815–1830). Л., 1956. С. 173–227.</w:t>
      </w:r>
    </w:p>
  </w:footnote>
  <w:footnote w:id="15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Определяющими для советской историографии были слова К. Маркса, который поместил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Гизо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 xml:space="preserve"> в компании папы, царя и Меттерниха во главу союза реакционеров. (См.: Маркс К. Манифест Коммунистической партии. – Маркс К., Энгельс Ф. Собрание сочинений. Т. </w:t>
      </w:r>
      <w:smartTag w:uri="urn:schemas-microsoft-com:office:smarttags" w:element="metricconverter">
        <w:smartTagPr>
          <w:attr w:name="ProductID" w:val="4. М"/>
        </w:smartTagPr>
        <w:r w:rsidRPr="00343D8B">
          <w:rPr>
            <w:rFonts w:ascii="Times New Roman" w:hAnsi="Times New Roman" w:cs="Times New Roman"/>
            <w:sz w:val="22"/>
            <w:szCs w:val="22"/>
          </w:rPr>
          <w:t>4. М</w:t>
        </w:r>
      </w:smartTag>
      <w:r w:rsidRPr="00343D8B">
        <w:rPr>
          <w:rFonts w:ascii="Times New Roman" w:hAnsi="Times New Roman" w:cs="Times New Roman"/>
          <w:sz w:val="22"/>
          <w:szCs w:val="22"/>
        </w:rPr>
        <w:t>., 1955. С. 423).</w:t>
      </w:r>
    </w:p>
  </w:footnote>
  <w:footnote w:id="16">
    <w:p w:rsidR="005141AF" w:rsidRPr="00343D8B" w:rsidRDefault="005141AF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Гаджиев К.С. Либерализм и современность // Новая и новейшая история. 1995. №6.</w:t>
      </w:r>
    </w:p>
  </w:footnote>
  <w:footnote w:id="17">
    <w:p w:rsidR="005951FF" w:rsidRPr="00343D8B" w:rsidRDefault="005951FF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Федосова Е.И. Франсуа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Гизо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>: историк и государственный деятель // Новая и новейшая история. 1997. №2.</w:t>
      </w:r>
    </w:p>
  </w:footnote>
  <w:footnote w:id="18">
    <w:p w:rsidR="00F22E9E" w:rsidRPr="00343D8B" w:rsidRDefault="00F22E9E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Федосова Е.И. Там же.</w:t>
      </w:r>
    </w:p>
  </w:footnote>
  <w:footnote w:id="19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Федосова Е.И. Франсуа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Гизо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 xml:space="preserve">: историк и государственный деятель // Новая и новейшая история. 1997. №2. С. 57–68; Федосова Е.И. Франсуа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Гизо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 xml:space="preserve"> во главе МИД Франции (1840–1874) // Вопросы истории. 1993. №10. С. 136–144.</w:t>
      </w:r>
    </w:p>
  </w:footnote>
  <w:footnote w:id="20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, </w:t>
      </w:r>
      <w:proofErr w:type="gramStart"/>
      <w:r w:rsidRPr="00343D8B">
        <w:rPr>
          <w:rFonts w:ascii="Times New Roman" w:hAnsi="Times New Roman" w:cs="Times New Roman"/>
          <w:sz w:val="22"/>
          <w:szCs w:val="22"/>
        </w:rPr>
        <w:t>например</w:t>
      </w:r>
      <w:proofErr w:type="gramEnd"/>
      <w:r w:rsidRPr="00343D8B">
        <w:rPr>
          <w:rFonts w:ascii="Times New Roman" w:hAnsi="Times New Roman" w:cs="Times New Roman"/>
          <w:sz w:val="22"/>
          <w:szCs w:val="22"/>
        </w:rPr>
        <w:t xml:space="preserve">: Савельева И.М., Полетаев А.В. Знание о прошлом: теория и история. Т. </w:t>
      </w:r>
      <w:smartTag w:uri="urn:schemas-microsoft-com:office:smarttags" w:element="metricconverter">
        <w:smartTagPr>
          <w:attr w:name="ProductID" w:val="1. М"/>
        </w:smartTagPr>
        <w:r w:rsidRPr="00343D8B">
          <w:rPr>
            <w:rFonts w:ascii="Times New Roman" w:hAnsi="Times New Roman" w:cs="Times New Roman"/>
            <w:sz w:val="22"/>
            <w:szCs w:val="22"/>
          </w:rPr>
          <w:t>1. М</w:t>
        </w:r>
      </w:smartTag>
      <w:r w:rsidRPr="00343D8B">
        <w:rPr>
          <w:rFonts w:ascii="Times New Roman" w:hAnsi="Times New Roman" w:cs="Times New Roman"/>
          <w:sz w:val="22"/>
          <w:szCs w:val="22"/>
        </w:rPr>
        <w:t>., 2003. С. 355, 409, 416, 458, 466, 567.</w:t>
      </w:r>
    </w:p>
  </w:footnote>
  <w:footnote w:id="21">
    <w:p w:rsidR="00470EE8" w:rsidRPr="00343D8B" w:rsidRDefault="00470EE8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Федорова М.М. Классический французский либерализм первой четверти </w:t>
      </w:r>
      <w:r w:rsidRPr="00343D8B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343D8B">
        <w:rPr>
          <w:rFonts w:ascii="Times New Roman" w:hAnsi="Times New Roman" w:cs="Times New Roman"/>
          <w:sz w:val="22"/>
          <w:szCs w:val="22"/>
        </w:rPr>
        <w:t xml:space="preserve"> века // Классический французский либерализм. М., 2000. С. 5-6.</w:t>
      </w:r>
    </w:p>
  </w:footnote>
  <w:footnote w:id="22">
    <w:p w:rsidR="007B520C" w:rsidRPr="00343D8B" w:rsidRDefault="007B520C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См.: там же. С. 7.</w:t>
      </w:r>
    </w:p>
  </w:footnote>
  <w:footnote w:id="23">
    <w:p w:rsidR="003E05A9" w:rsidRPr="00343D8B" w:rsidRDefault="003E05A9" w:rsidP="00343D8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43D8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3D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Таньшина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 xml:space="preserve"> Н.П. Франсуа </w:t>
      </w:r>
      <w:proofErr w:type="spellStart"/>
      <w:r w:rsidRPr="00343D8B">
        <w:rPr>
          <w:rFonts w:ascii="Times New Roman" w:hAnsi="Times New Roman" w:cs="Times New Roman"/>
          <w:sz w:val="22"/>
          <w:szCs w:val="22"/>
        </w:rPr>
        <w:t>Гизо</w:t>
      </w:r>
      <w:proofErr w:type="spellEnd"/>
      <w:r w:rsidRPr="00343D8B">
        <w:rPr>
          <w:rFonts w:ascii="Times New Roman" w:hAnsi="Times New Roman" w:cs="Times New Roman"/>
          <w:sz w:val="22"/>
          <w:szCs w:val="22"/>
        </w:rPr>
        <w:t>: теория и практика французского умеренного либерализма. М., 20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52"/>
    <w:rsid w:val="000C1D43"/>
    <w:rsid w:val="00124C8A"/>
    <w:rsid w:val="002257E8"/>
    <w:rsid w:val="00343D8B"/>
    <w:rsid w:val="003E05A9"/>
    <w:rsid w:val="004478C7"/>
    <w:rsid w:val="00470EE8"/>
    <w:rsid w:val="004B3444"/>
    <w:rsid w:val="005141AF"/>
    <w:rsid w:val="005951FF"/>
    <w:rsid w:val="0063102C"/>
    <w:rsid w:val="00796E52"/>
    <w:rsid w:val="007B520C"/>
    <w:rsid w:val="008E2B11"/>
    <w:rsid w:val="00997222"/>
    <w:rsid w:val="009E4818"/>
    <w:rsid w:val="00A16631"/>
    <w:rsid w:val="00AB55BD"/>
    <w:rsid w:val="00BF399A"/>
    <w:rsid w:val="00D0203E"/>
    <w:rsid w:val="00D34987"/>
    <w:rsid w:val="00DD6652"/>
    <w:rsid w:val="00E25C97"/>
    <w:rsid w:val="00EA3478"/>
    <w:rsid w:val="00F22E9E"/>
    <w:rsid w:val="00F95A0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8AF2B-5A2E-4C11-BA5F-4BC52400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05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05A9"/>
    <w:rPr>
      <w:sz w:val="20"/>
      <w:szCs w:val="20"/>
    </w:rPr>
  </w:style>
  <w:style w:type="character" w:styleId="a5">
    <w:name w:val="footnote reference"/>
    <w:semiHidden/>
    <w:unhideWhenUsed/>
    <w:rsid w:val="003E0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1CC7-D414-4C37-A4D8-0C06757F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Сергей</dc:creator>
  <cp:keywords/>
  <dc:description/>
  <cp:lastModifiedBy>Матвеев Сергей</cp:lastModifiedBy>
  <cp:revision>6</cp:revision>
  <dcterms:created xsi:type="dcterms:W3CDTF">2014-06-03T14:55:00Z</dcterms:created>
  <dcterms:modified xsi:type="dcterms:W3CDTF">2014-06-25T18:09:00Z</dcterms:modified>
</cp:coreProperties>
</file>